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9DB3C" w14:textId="77777777" w:rsidR="00665B13" w:rsidRDefault="00665B13">
      <w:pPr>
        <w:ind w:right="-143"/>
        <w:jc w:val="center"/>
        <w:rPr>
          <w:sz w:val="20"/>
          <w:szCs w:val="20"/>
        </w:rPr>
      </w:pPr>
    </w:p>
    <w:p w14:paraId="021C8F7A" w14:textId="77777777" w:rsidR="00D512AE" w:rsidRDefault="00006D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object w:dxaOrig="1440" w:dyaOrig="1440" w14:anchorId="29D68F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219.95pt;margin-top:8.55pt;width:43.2pt;height:51.95pt;z-index:251673600;mso-position-horizontal-relative:margin" filled="t">
            <v:fill color2="black" angle="180"/>
            <v:imagedata r:id="rId6" o:title=""/>
            <w10:wrap type="square" side="right" anchorx="margin"/>
          </v:shape>
          <o:OLEObject Type="Embed" ProgID="PBrush" ShapeID="_x0000_s1034" DrawAspect="Content" ObjectID="_1792237515" r:id="rId7"/>
        </w:object>
      </w:r>
    </w:p>
    <w:p w14:paraId="1CB8E668" w14:textId="77777777" w:rsidR="00663247" w:rsidRDefault="00663247">
      <w:pPr>
        <w:rPr>
          <w:b/>
          <w:sz w:val="28"/>
          <w:szCs w:val="28"/>
        </w:rPr>
      </w:pPr>
    </w:p>
    <w:p w14:paraId="7C6BE844" w14:textId="77777777" w:rsidR="00663247" w:rsidRDefault="00663247">
      <w:pPr>
        <w:rPr>
          <w:b/>
          <w:sz w:val="28"/>
          <w:szCs w:val="28"/>
        </w:rPr>
      </w:pPr>
    </w:p>
    <w:p w14:paraId="52BA6A4B" w14:textId="77777777" w:rsidR="007225AF" w:rsidRDefault="007225AF">
      <w:pPr>
        <w:rPr>
          <w:b/>
          <w:sz w:val="28"/>
          <w:szCs w:val="28"/>
        </w:rPr>
      </w:pPr>
    </w:p>
    <w:p w14:paraId="548CA72C" w14:textId="77777777" w:rsidR="00665B13" w:rsidRDefault="006708E8" w:rsidP="00722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14:paraId="32F61A5A" w14:textId="77777777" w:rsidR="00665B13" w:rsidRDefault="00670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ЯНИЦЬКА СІЛЬСЬКА РАДА </w:t>
      </w:r>
    </w:p>
    <w:p w14:paraId="265DC098" w14:textId="77777777" w:rsidR="00665B13" w:rsidRDefault="00670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ДВІРНЯНСЬКОГО РАЙОНУ ІВАНО-ФРАНКІВСЬКОЇ ОБЛАСТІ</w:t>
      </w:r>
    </w:p>
    <w:p w14:paraId="75B24F26" w14:textId="77777777" w:rsidR="00665B13" w:rsidRDefault="00670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I-ДЕМОКРАТИЧНОГО СКЛИКАННЯ</w:t>
      </w:r>
    </w:p>
    <w:p w14:paraId="54934D07" w14:textId="77777777" w:rsidR="00665B13" w:rsidRDefault="006708E8" w:rsidP="00346CA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ШОСТА  СЕСІЯ</w:t>
      </w:r>
    </w:p>
    <w:p w14:paraId="31FEF8DC" w14:textId="013C3C30" w:rsidR="00665B13" w:rsidRDefault="006708E8" w:rsidP="00346CA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1D9DD84E" w14:textId="77777777" w:rsidR="00665B13" w:rsidRDefault="00665B13">
      <w:pPr>
        <w:rPr>
          <w:b/>
          <w:sz w:val="28"/>
          <w:szCs w:val="28"/>
        </w:rPr>
      </w:pPr>
    </w:p>
    <w:p w14:paraId="4B7FEDA5" w14:textId="77777777" w:rsidR="00665B13" w:rsidRDefault="006708E8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Від 18 травня 2021 року                                                   №</w:t>
      </w:r>
      <w:r w:rsidR="00F85836">
        <w:rPr>
          <w:b/>
          <w:sz w:val="28"/>
          <w:szCs w:val="28"/>
        </w:rPr>
        <w:t>150-6-2021</w:t>
      </w:r>
    </w:p>
    <w:p w14:paraId="05CCAD75" w14:textId="77777777" w:rsidR="00665B13" w:rsidRDefault="006708E8">
      <w:pPr>
        <w:ind w:left="-28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.Поляниця</w:t>
      </w:r>
      <w:proofErr w:type="spellEnd"/>
    </w:p>
    <w:p w14:paraId="1827252B" w14:textId="77777777" w:rsidR="00665B13" w:rsidRDefault="00665B13">
      <w:pPr>
        <w:ind w:left="-284"/>
        <w:rPr>
          <w:b/>
          <w:sz w:val="28"/>
          <w:szCs w:val="28"/>
        </w:rPr>
      </w:pPr>
    </w:p>
    <w:p w14:paraId="2E99684D" w14:textId="5557B50F" w:rsidR="00665B13" w:rsidRDefault="006708E8" w:rsidP="00006D8B">
      <w:pPr>
        <w:ind w:left="-284" w:right="5103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ро затвердження технічної документації  із</w:t>
      </w:r>
      <w:r w:rsidR="00006D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леустрою щодо встановлення (відновлення)</w:t>
      </w:r>
      <w:r w:rsidR="00006D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 земельних ділянок в натурі  (на місцевості)</w:t>
      </w:r>
    </w:p>
    <w:bookmarkEnd w:id="0"/>
    <w:p w14:paraId="4E432451" w14:textId="77777777" w:rsidR="00665B13" w:rsidRDefault="00665B13">
      <w:pPr>
        <w:ind w:left="-284"/>
        <w:rPr>
          <w:b/>
          <w:sz w:val="28"/>
          <w:szCs w:val="28"/>
        </w:rPr>
      </w:pPr>
    </w:p>
    <w:p w14:paraId="00D5292C" w14:textId="77777777" w:rsidR="00665B13" w:rsidRDefault="00665B13">
      <w:pPr>
        <w:ind w:left="-284"/>
        <w:rPr>
          <w:b/>
          <w:sz w:val="28"/>
          <w:szCs w:val="28"/>
        </w:rPr>
      </w:pPr>
    </w:p>
    <w:p w14:paraId="0C992620" w14:textId="77777777" w:rsidR="00665B13" w:rsidRDefault="006708E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озглянувши заяви громадян про затвердження технічної документації із     </w:t>
      </w:r>
    </w:p>
    <w:p w14:paraId="6A584263" w14:textId="77777777" w:rsidR="00665B13" w:rsidRDefault="006708E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устрою щодо встановлення меж земельної ділянки в натурі (на місцевості)  та керуючись Земельним Кодексом України, Законами </w:t>
      </w:r>
      <w:proofErr w:type="spellStart"/>
      <w:r>
        <w:rPr>
          <w:sz w:val="28"/>
          <w:szCs w:val="28"/>
        </w:rPr>
        <w:t>України“Про</w:t>
      </w:r>
      <w:proofErr w:type="spellEnd"/>
      <w:r>
        <w:rPr>
          <w:sz w:val="28"/>
          <w:szCs w:val="28"/>
        </w:rPr>
        <w:t xml:space="preserve"> місцеве самоврядування в Україні”, “Про землеустрій”, сільська рада </w:t>
      </w:r>
    </w:p>
    <w:p w14:paraId="56F7AE1C" w14:textId="77777777" w:rsidR="00665B13" w:rsidRDefault="00665B13">
      <w:pPr>
        <w:ind w:left="-284"/>
        <w:jc w:val="both"/>
        <w:rPr>
          <w:sz w:val="28"/>
          <w:szCs w:val="28"/>
        </w:rPr>
      </w:pPr>
    </w:p>
    <w:p w14:paraId="76DF5E1B" w14:textId="77777777" w:rsidR="00665B13" w:rsidRDefault="006708E8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722A2E43" w14:textId="77777777" w:rsidR="00665B13" w:rsidRDefault="00665B13">
      <w:pPr>
        <w:ind w:left="-284"/>
        <w:jc w:val="both"/>
        <w:rPr>
          <w:b/>
          <w:sz w:val="28"/>
          <w:szCs w:val="28"/>
        </w:rPr>
      </w:pPr>
    </w:p>
    <w:p w14:paraId="573DB54D" w14:textId="77777777" w:rsidR="00665B13" w:rsidRDefault="006708E8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Затвердити технічну документацію із землеустрою щодо встановлення (відновлення) меж земельних ділянок в натурі (на місцевості). </w:t>
      </w:r>
    </w:p>
    <w:p w14:paraId="756139A4" w14:textId="1AE763F3" w:rsidR="00665B13" w:rsidRDefault="006708E8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Молдавчуку Івану Миколайовичу, на земельну ділянку площею 0,2383 га </w:t>
      </w:r>
      <w:proofErr w:type="spellStart"/>
      <w:r>
        <w:rPr>
          <w:color w:val="000000"/>
          <w:sz w:val="28"/>
          <w:szCs w:val="28"/>
        </w:rPr>
        <w:t>уч.Подина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с.Поляниця</w:t>
      </w:r>
      <w:proofErr w:type="spellEnd"/>
      <w:r>
        <w:rPr>
          <w:sz w:val="27"/>
          <w:szCs w:val="27"/>
        </w:rPr>
        <w:t xml:space="preserve">, кадастровий номер </w:t>
      </w:r>
      <w:r>
        <w:rPr>
          <w:b/>
          <w:sz w:val="27"/>
          <w:szCs w:val="27"/>
        </w:rPr>
        <w:t>2611092001:22:001:0391.</w:t>
      </w:r>
    </w:p>
    <w:p w14:paraId="2DED2D48" w14:textId="19EDFF4C" w:rsidR="00665B13" w:rsidRDefault="006708E8">
      <w:pPr>
        <w:ind w:left="-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Симаку Михайлу Дмитровичу, на земельну ділянку площею 0.2038 га. </w:t>
      </w:r>
      <w:proofErr w:type="spellStart"/>
      <w:r>
        <w:rPr>
          <w:sz w:val="27"/>
          <w:szCs w:val="27"/>
        </w:rPr>
        <w:t>уч.Вишні</w:t>
      </w:r>
      <w:proofErr w:type="spellEnd"/>
      <w:r>
        <w:rPr>
          <w:sz w:val="27"/>
          <w:szCs w:val="27"/>
        </w:rPr>
        <w:t xml:space="preserve"> в </w:t>
      </w:r>
      <w:proofErr w:type="spellStart"/>
      <w:r>
        <w:rPr>
          <w:sz w:val="27"/>
          <w:szCs w:val="27"/>
        </w:rPr>
        <w:t>с.Поляниця</w:t>
      </w:r>
      <w:proofErr w:type="spellEnd"/>
      <w:r>
        <w:rPr>
          <w:sz w:val="27"/>
          <w:szCs w:val="27"/>
        </w:rPr>
        <w:t xml:space="preserve">, кадастровий номер </w:t>
      </w:r>
      <w:r>
        <w:rPr>
          <w:b/>
          <w:sz w:val="27"/>
          <w:szCs w:val="27"/>
        </w:rPr>
        <w:t xml:space="preserve">2611092001:22:002:0110. </w:t>
      </w:r>
    </w:p>
    <w:p w14:paraId="7EEF01CA" w14:textId="56BE717E" w:rsidR="00665B13" w:rsidRDefault="006708E8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Соколовській Катерині </w:t>
      </w:r>
      <w:proofErr w:type="spellStart"/>
      <w:r>
        <w:rPr>
          <w:color w:val="000000"/>
          <w:sz w:val="28"/>
          <w:szCs w:val="28"/>
        </w:rPr>
        <w:t>Шиківні</w:t>
      </w:r>
      <w:proofErr w:type="spellEnd"/>
      <w:r>
        <w:rPr>
          <w:color w:val="000000"/>
          <w:sz w:val="28"/>
          <w:szCs w:val="28"/>
        </w:rPr>
        <w:t xml:space="preserve">, на земельну ділянку площею 0,5625 га </w:t>
      </w:r>
      <w:proofErr w:type="spellStart"/>
      <w:r>
        <w:rPr>
          <w:color w:val="000000"/>
          <w:sz w:val="28"/>
          <w:szCs w:val="28"/>
        </w:rPr>
        <w:t>уч.Прелуки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с.Поляниця</w:t>
      </w:r>
      <w:proofErr w:type="spellEnd"/>
      <w:r>
        <w:rPr>
          <w:sz w:val="27"/>
          <w:szCs w:val="27"/>
        </w:rPr>
        <w:t xml:space="preserve">, кадастровий номер </w:t>
      </w:r>
      <w:r>
        <w:rPr>
          <w:b/>
          <w:sz w:val="27"/>
          <w:szCs w:val="27"/>
        </w:rPr>
        <w:t>2611092001:22:001:0072.</w:t>
      </w:r>
    </w:p>
    <w:p w14:paraId="32248C08" w14:textId="3DAF3CFB" w:rsidR="003E45DD" w:rsidRDefault="003E45DD" w:rsidP="003E45DD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Щербанюк Галині Юріївні, жительці на земельну ділянку площею 0,1123 га по </w:t>
      </w:r>
      <w:proofErr w:type="spellStart"/>
      <w:r>
        <w:rPr>
          <w:color w:val="000000"/>
          <w:sz w:val="28"/>
          <w:szCs w:val="28"/>
        </w:rPr>
        <w:t>вул.Героїв</w:t>
      </w:r>
      <w:proofErr w:type="spellEnd"/>
      <w:r>
        <w:rPr>
          <w:color w:val="000000"/>
          <w:sz w:val="28"/>
          <w:szCs w:val="28"/>
        </w:rPr>
        <w:t xml:space="preserve"> Майдану в </w:t>
      </w:r>
      <w:proofErr w:type="spellStart"/>
      <w:r>
        <w:rPr>
          <w:color w:val="000000"/>
          <w:sz w:val="28"/>
          <w:szCs w:val="28"/>
        </w:rPr>
        <w:t>с.Яблуниця</w:t>
      </w:r>
      <w:proofErr w:type="spellEnd"/>
    </w:p>
    <w:p w14:paraId="3F1CED3E" w14:textId="6A8A5382" w:rsidR="00714A58" w:rsidRDefault="00714A58" w:rsidP="00714A58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Щербанюк Галині Юріївні, на земельну ділянку площею 0,0100 га по </w:t>
      </w:r>
      <w:proofErr w:type="spellStart"/>
      <w:r>
        <w:rPr>
          <w:color w:val="000000"/>
          <w:sz w:val="28"/>
          <w:szCs w:val="28"/>
        </w:rPr>
        <w:t>вул.Героїв</w:t>
      </w:r>
      <w:proofErr w:type="spellEnd"/>
      <w:r>
        <w:rPr>
          <w:color w:val="000000"/>
          <w:sz w:val="28"/>
          <w:szCs w:val="28"/>
        </w:rPr>
        <w:t xml:space="preserve"> Майдану в </w:t>
      </w:r>
      <w:proofErr w:type="spellStart"/>
      <w:r>
        <w:rPr>
          <w:color w:val="000000"/>
          <w:sz w:val="28"/>
          <w:szCs w:val="28"/>
        </w:rPr>
        <w:t>с.Яблуниця</w:t>
      </w:r>
      <w:proofErr w:type="spellEnd"/>
    </w:p>
    <w:p w14:paraId="53C6314C" w14:textId="77777777" w:rsidR="00665B13" w:rsidRDefault="00665B13">
      <w:pPr>
        <w:ind w:left="-284"/>
        <w:jc w:val="both"/>
        <w:rPr>
          <w:b/>
          <w:color w:val="000000"/>
          <w:sz w:val="28"/>
          <w:szCs w:val="28"/>
        </w:rPr>
      </w:pPr>
    </w:p>
    <w:p w14:paraId="755E1F47" w14:textId="77777777" w:rsidR="00665B13" w:rsidRDefault="006708E8">
      <w:pPr>
        <w:ind w:left="-284"/>
        <w:jc w:val="both"/>
        <w:rPr>
          <w:color w:val="000000"/>
          <w:sz w:val="28"/>
          <w:szCs w:val="28"/>
        </w:rPr>
      </w:pPr>
      <w:r>
        <w:rPr>
          <w:b/>
          <w:sz w:val="27"/>
          <w:szCs w:val="27"/>
        </w:rPr>
        <w:t>2.Контроль</w:t>
      </w:r>
      <w:r>
        <w:rPr>
          <w:sz w:val="27"/>
          <w:szCs w:val="27"/>
        </w:rPr>
        <w:t xml:space="preserve"> за виконанням даного рішення покласти на постійну комісію земельних відносин та </w:t>
      </w:r>
      <w:proofErr w:type="spellStart"/>
      <w:r>
        <w:rPr>
          <w:sz w:val="27"/>
          <w:szCs w:val="27"/>
        </w:rPr>
        <w:t>архітектури</w:t>
      </w:r>
      <w:r w:rsidR="00FC49C0">
        <w:rPr>
          <w:sz w:val="27"/>
          <w:szCs w:val="27"/>
        </w:rPr>
        <w:t>Поляницької</w:t>
      </w:r>
      <w:proofErr w:type="spellEnd"/>
      <w:r>
        <w:rPr>
          <w:sz w:val="27"/>
          <w:szCs w:val="27"/>
        </w:rPr>
        <w:t xml:space="preserve"> сільської ради.</w:t>
      </w:r>
    </w:p>
    <w:p w14:paraId="36E2CB7F" w14:textId="77777777" w:rsidR="00665B13" w:rsidRDefault="00665B13">
      <w:pPr>
        <w:jc w:val="both"/>
        <w:rPr>
          <w:color w:val="000000"/>
          <w:sz w:val="28"/>
          <w:szCs w:val="28"/>
        </w:rPr>
      </w:pPr>
    </w:p>
    <w:p w14:paraId="35A5A5C6" w14:textId="77777777" w:rsidR="00714A58" w:rsidRDefault="00714A58">
      <w:pPr>
        <w:jc w:val="both"/>
        <w:rPr>
          <w:color w:val="000000"/>
          <w:sz w:val="28"/>
          <w:szCs w:val="28"/>
        </w:rPr>
      </w:pPr>
    </w:p>
    <w:p w14:paraId="2ED56037" w14:textId="77777777" w:rsidR="00714A58" w:rsidRDefault="00714A58">
      <w:pPr>
        <w:jc w:val="both"/>
        <w:rPr>
          <w:color w:val="000000"/>
          <w:sz w:val="28"/>
          <w:szCs w:val="28"/>
        </w:rPr>
      </w:pPr>
    </w:p>
    <w:p w14:paraId="4AD8FC2A" w14:textId="77777777" w:rsidR="00665B13" w:rsidRDefault="006708E8">
      <w:pPr>
        <w:ind w:left="-28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ляницький</w:t>
      </w:r>
      <w:proofErr w:type="spellEnd"/>
      <w:r>
        <w:rPr>
          <w:b/>
          <w:sz w:val="28"/>
          <w:szCs w:val="28"/>
        </w:rPr>
        <w:t xml:space="preserve"> сільський голова                                            Микола Поляк</w:t>
      </w:r>
      <w:r>
        <w:rPr>
          <w:sz w:val="28"/>
          <w:szCs w:val="28"/>
        </w:rPr>
        <w:tab/>
      </w:r>
    </w:p>
    <w:p w14:paraId="014EBD77" w14:textId="77777777" w:rsidR="00665B13" w:rsidRDefault="00665B13">
      <w:pPr>
        <w:ind w:right="-143"/>
        <w:jc w:val="center"/>
        <w:rPr>
          <w:sz w:val="20"/>
          <w:szCs w:val="20"/>
        </w:rPr>
      </w:pPr>
    </w:p>
    <w:p w14:paraId="44C7286A" w14:textId="77777777" w:rsidR="00665B13" w:rsidRDefault="00665B13">
      <w:pPr>
        <w:jc w:val="both"/>
        <w:rPr>
          <w:b/>
          <w:sz w:val="28"/>
          <w:szCs w:val="28"/>
        </w:rPr>
      </w:pPr>
    </w:p>
    <w:p w14:paraId="27664E77" w14:textId="77777777" w:rsidR="00665B13" w:rsidRDefault="00665B13">
      <w:pPr>
        <w:rPr>
          <w:b/>
          <w:sz w:val="28"/>
          <w:szCs w:val="28"/>
        </w:rPr>
      </w:pPr>
    </w:p>
    <w:p w14:paraId="1ADCF603" w14:textId="77777777" w:rsidR="005E114B" w:rsidRDefault="005E114B"/>
    <w:sectPr w:rsidR="005E114B" w:rsidSect="00B47EAB">
      <w:pgSz w:w="11906" w:h="16838"/>
      <w:pgMar w:top="142" w:right="566" w:bottom="568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B13"/>
    <w:rsid w:val="00003DCB"/>
    <w:rsid w:val="00006D8B"/>
    <w:rsid w:val="00010F2C"/>
    <w:rsid w:val="0002346C"/>
    <w:rsid w:val="0005091B"/>
    <w:rsid w:val="00063093"/>
    <w:rsid w:val="0007002C"/>
    <w:rsid w:val="0007065A"/>
    <w:rsid w:val="000754E6"/>
    <w:rsid w:val="00076516"/>
    <w:rsid w:val="000E4B0D"/>
    <w:rsid w:val="000F6C59"/>
    <w:rsid w:val="000F7A89"/>
    <w:rsid w:val="00110520"/>
    <w:rsid w:val="001109CD"/>
    <w:rsid w:val="001479A4"/>
    <w:rsid w:val="00172F6E"/>
    <w:rsid w:val="001818C9"/>
    <w:rsid w:val="0018360B"/>
    <w:rsid w:val="001B6964"/>
    <w:rsid w:val="001C2DF8"/>
    <w:rsid w:val="001D7B20"/>
    <w:rsid w:val="001E22F1"/>
    <w:rsid w:val="001F1F61"/>
    <w:rsid w:val="0020303F"/>
    <w:rsid w:val="0021213B"/>
    <w:rsid w:val="00221A32"/>
    <w:rsid w:val="0022680C"/>
    <w:rsid w:val="0027355A"/>
    <w:rsid w:val="00273C99"/>
    <w:rsid w:val="00274DE0"/>
    <w:rsid w:val="002B3B62"/>
    <w:rsid w:val="00305DAF"/>
    <w:rsid w:val="00317622"/>
    <w:rsid w:val="00335C0F"/>
    <w:rsid w:val="00346CAF"/>
    <w:rsid w:val="00353022"/>
    <w:rsid w:val="00353D73"/>
    <w:rsid w:val="00380555"/>
    <w:rsid w:val="003A2C2A"/>
    <w:rsid w:val="003B0955"/>
    <w:rsid w:val="003D4BEE"/>
    <w:rsid w:val="003D568C"/>
    <w:rsid w:val="003E45DD"/>
    <w:rsid w:val="003E4BD0"/>
    <w:rsid w:val="00407789"/>
    <w:rsid w:val="004307AD"/>
    <w:rsid w:val="0043313E"/>
    <w:rsid w:val="00435682"/>
    <w:rsid w:val="00482487"/>
    <w:rsid w:val="004A44C4"/>
    <w:rsid w:val="004C1B62"/>
    <w:rsid w:val="00501B07"/>
    <w:rsid w:val="0054440F"/>
    <w:rsid w:val="00571669"/>
    <w:rsid w:val="005803AB"/>
    <w:rsid w:val="00591E1C"/>
    <w:rsid w:val="005968CF"/>
    <w:rsid w:val="005D4867"/>
    <w:rsid w:val="005D7D99"/>
    <w:rsid w:val="005E114B"/>
    <w:rsid w:val="00610F3A"/>
    <w:rsid w:val="0062160D"/>
    <w:rsid w:val="00656A63"/>
    <w:rsid w:val="00663247"/>
    <w:rsid w:val="00665B13"/>
    <w:rsid w:val="006708E8"/>
    <w:rsid w:val="006813B8"/>
    <w:rsid w:val="006833BF"/>
    <w:rsid w:val="006B77D0"/>
    <w:rsid w:val="006F66E2"/>
    <w:rsid w:val="00714A58"/>
    <w:rsid w:val="00716DFD"/>
    <w:rsid w:val="007225AF"/>
    <w:rsid w:val="0073136D"/>
    <w:rsid w:val="007A0429"/>
    <w:rsid w:val="007B24BC"/>
    <w:rsid w:val="007D6500"/>
    <w:rsid w:val="007E6D00"/>
    <w:rsid w:val="00804897"/>
    <w:rsid w:val="008108A5"/>
    <w:rsid w:val="00862DB0"/>
    <w:rsid w:val="0088004C"/>
    <w:rsid w:val="008922BC"/>
    <w:rsid w:val="008A0A7A"/>
    <w:rsid w:val="008D797A"/>
    <w:rsid w:val="008F1973"/>
    <w:rsid w:val="009154AD"/>
    <w:rsid w:val="00915A0E"/>
    <w:rsid w:val="00934AC1"/>
    <w:rsid w:val="00936409"/>
    <w:rsid w:val="009375D6"/>
    <w:rsid w:val="00953B9D"/>
    <w:rsid w:val="009D7C65"/>
    <w:rsid w:val="009E1A2F"/>
    <w:rsid w:val="00A21392"/>
    <w:rsid w:val="00A331E2"/>
    <w:rsid w:val="00A4280D"/>
    <w:rsid w:val="00A510CD"/>
    <w:rsid w:val="00A72363"/>
    <w:rsid w:val="00A727E6"/>
    <w:rsid w:val="00AB3F14"/>
    <w:rsid w:val="00AB708A"/>
    <w:rsid w:val="00AC168D"/>
    <w:rsid w:val="00AC362A"/>
    <w:rsid w:val="00B109E0"/>
    <w:rsid w:val="00B11B0B"/>
    <w:rsid w:val="00B2027E"/>
    <w:rsid w:val="00B47EAB"/>
    <w:rsid w:val="00BC694B"/>
    <w:rsid w:val="00C052EE"/>
    <w:rsid w:val="00C12933"/>
    <w:rsid w:val="00C40693"/>
    <w:rsid w:val="00C56332"/>
    <w:rsid w:val="00C903CE"/>
    <w:rsid w:val="00C90718"/>
    <w:rsid w:val="00CD70F3"/>
    <w:rsid w:val="00D16B51"/>
    <w:rsid w:val="00D42E95"/>
    <w:rsid w:val="00D512AE"/>
    <w:rsid w:val="00D563DA"/>
    <w:rsid w:val="00D63064"/>
    <w:rsid w:val="00D81021"/>
    <w:rsid w:val="00DE269C"/>
    <w:rsid w:val="00E074F1"/>
    <w:rsid w:val="00E22ADA"/>
    <w:rsid w:val="00E24F2F"/>
    <w:rsid w:val="00E40AE8"/>
    <w:rsid w:val="00E4674F"/>
    <w:rsid w:val="00E61791"/>
    <w:rsid w:val="00E8112E"/>
    <w:rsid w:val="00E945AC"/>
    <w:rsid w:val="00EA378F"/>
    <w:rsid w:val="00EB2F62"/>
    <w:rsid w:val="00EB74DD"/>
    <w:rsid w:val="00F27F35"/>
    <w:rsid w:val="00F57851"/>
    <w:rsid w:val="00F727A8"/>
    <w:rsid w:val="00F80916"/>
    <w:rsid w:val="00F84028"/>
    <w:rsid w:val="00F85836"/>
    <w:rsid w:val="00F9343C"/>
    <w:rsid w:val="00FC49C0"/>
    <w:rsid w:val="00FC7305"/>
    <w:rsid w:val="00FD1597"/>
    <w:rsid w:val="00FD70EA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63C57CA"/>
  <w15:docId w15:val="{A52CA31D-307C-4F89-9DB0-B7683A7B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70D"/>
  </w:style>
  <w:style w:type="paragraph" w:styleId="1">
    <w:name w:val="heading 1"/>
    <w:basedOn w:val="a"/>
    <w:next w:val="a"/>
    <w:uiPriority w:val="9"/>
    <w:qFormat/>
    <w:rsid w:val="00B47E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47E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47E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47EA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47EA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47E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7E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47EA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47EA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47E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B47E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C9071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90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8i6/Y/Bw11LCqiiyZlRVSEfRrQ==">AMUW2mV/1JtnpeT0clQTPE/eaGB7gOTqTNzShwaW3/FoFXa0O6lvjuQwgmSb9EvnUiwlQmQyhcABV+4N0CHEJZWLLaaRR4CZ19d7wyZRZMzEcnndUtpakUUWDkFDhS8mwOJQPBPzwrfdaZ6xvhYnqqOSlMgS+jGTxq9vXBum7Z65FgDO5skSpv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A1B5C2-A91A-4BE0-BB46-9A893274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ST Alex</cp:lastModifiedBy>
  <cp:revision>84</cp:revision>
  <cp:lastPrinted>2021-05-19T10:38:00Z</cp:lastPrinted>
  <dcterms:created xsi:type="dcterms:W3CDTF">2021-05-12T08:09:00Z</dcterms:created>
  <dcterms:modified xsi:type="dcterms:W3CDTF">2024-11-04T12:59:00Z</dcterms:modified>
</cp:coreProperties>
</file>